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67187F8" w:rsidR="00394DC7" w:rsidRPr="007D2DF5" w:rsidRDefault="00276134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eastAsia="Times New Roman" w:hAnsi="Times New Roman"/>
                <w:lang w:eastAsia="cs-CZ"/>
              </w:rPr>
              <w:t>SZ UKZUZ 134725/2023/39205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03560D8" w:rsidR="00394DC7" w:rsidRPr="007D2DF5" w:rsidRDefault="002A57F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7F3">
              <w:rPr>
                <w:rFonts w:ascii="Times New Roman" w:eastAsia="Times New Roman" w:hAnsi="Times New Roman"/>
                <w:lang w:eastAsia="cs-CZ"/>
              </w:rPr>
              <w:t>UKZUZ 191368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B4AD4B0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EC6EFB">
              <w:rPr>
                <w:rFonts w:ascii="Times New Roman" w:hAnsi="Times New Roman"/>
              </w:rPr>
              <w:t>signum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14B36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11F527B4" w:rsidR="00394DC7" w:rsidRPr="00A14B36" w:rsidRDefault="002A57F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7F3">
              <w:rPr>
                <w:rFonts w:ascii="Times New Roman" w:eastAsia="Times New Roman" w:hAnsi="Times New Roman"/>
                <w:lang w:eastAsia="cs-CZ"/>
              </w:rPr>
              <w:t>3</w:t>
            </w:r>
            <w:r w:rsidR="008A7CB4" w:rsidRPr="002A57F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2A57F3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8A7CB4" w:rsidRPr="002A57F3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2A57F3">
              <w:rPr>
                <w:rFonts w:ascii="Times New Roman" w:eastAsia="Times New Roman" w:hAnsi="Times New Roman"/>
                <w:lang w:eastAsia="cs-CZ"/>
              </w:rPr>
              <w:t>2</w:t>
            </w:r>
            <w:r w:rsidR="00276134" w:rsidRPr="002A57F3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166EA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EC6EFB">
        <w:rPr>
          <w:rFonts w:ascii="Times New Roman" w:hAnsi="Times New Roman"/>
          <w:b/>
          <w:sz w:val="28"/>
          <w:szCs w:val="28"/>
        </w:rPr>
        <w:t>SIGNUM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EC6EFB">
        <w:rPr>
          <w:rFonts w:ascii="Times New Roman" w:hAnsi="Times New Roman"/>
          <w:b/>
          <w:sz w:val="28"/>
          <w:szCs w:val="28"/>
        </w:rPr>
        <w:t>473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47912D18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082"/>
        <w:gridCol w:w="1305"/>
        <w:gridCol w:w="485"/>
        <w:gridCol w:w="1855"/>
        <w:gridCol w:w="2305"/>
      </w:tblGrid>
      <w:tr w:rsidR="00087038" w:rsidRPr="001D7033" w14:paraId="2601159D" w14:textId="77777777" w:rsidTr="00E3274D">
        <w:tc>
          <w:tcPr>
            <w:tcW w:w="861" w:type="pct"/>
          </w:tcPr>
          <w:p w14:paraId="6E97342E" w14:textId="77777777" w:rsidR="00CA2DA3" w:rsidRPr="001D7033" w:rsidRDefault="00EE559D" w:rsidP="0008703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73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2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0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6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88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087038" w:rsidRPr="00196A55" w14:paraId="007C2F33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1DC" w14:textId="442B745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A4E" w14:textId="521B098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adlí miříkovitých, suchá skvrnitost listů mrkve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3D2" w14:textId="7249EE7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0,7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194E245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3694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193EAEF9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do: 47 BBCH </w:t>
            </w:r>
          </w:p>
          <w:p w14:paraId="4172C60E" w14:textId="14CB4CD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6A12" w14:textId="71A770DC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73A5DB42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001" w14:textId="564EB6E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E3F" w14:textId="24CBB8F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adlí, skvrnitost listů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8B4" w14:textId="3684085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0,7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0241C4C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CDEC" w14:textId="3027F7B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F2A1" w14:textId="2F71EED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6DAADE76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92A" w14:textId="0856078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lastRenderedPageBreak/>
              <w:t>špenát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136" w14:textId="676AFE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skvrnitost listů špenátu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679" w14:textId="0EB7891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B30" w14:textId="3212CA9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B6AA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  <w:p w14:paraId="20762939" w14:textId="41B3522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20D" w14:textId="345696E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2B5124E8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4AE1" w14:textId="1762829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6DF" w14:textId="3937F8E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skvrnitost listů celeru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0BF" w14:textId="3355666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344" w14:textId="6E4744A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66A" w14:textId="3F20B6F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3AC4" w14:textId="2436BFF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5ABB24CD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87F" w14:textId="65172F7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listový, celer řapíkatý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42A" w14:textId="4584C1F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skvrnitost listů celeru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BE8" w14:textId="11131E5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54B" w14:textId="257FCD1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C5C0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) do: 48 BBCH</w:t>
            </w:r>
          </w:p>
          <w:p w14:paraId="7865A90E" w14:textId="406B260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83FB" w14:textId="4DF7DA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497EEBD7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1AEF" w14:textId="699E94C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borůvka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FDDF" w14:textId="03BDDB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líseň šedá, antraknóza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0C95" w14:textId="25A7F9F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F4B" w14:textId="382D1BF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D795" w14:textId="3595FAF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56D4" w14:textId="55CAA13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038" w:rsidRPr="00196A55" w14:paraId="1E06223F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923" w14:textId="599784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9C22" w14:textId="24C829E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, skvrnitost listů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84B7" w14:textId="2DFC176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3B73" w14:textId="3B1987E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4B85" w14:textId="5D7F947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159F" w14:textId="026E7F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038" w:rsidRPr="00196A55" w14:paraId="3DFCC0BF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3BD1" w14:textId="64230F6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9CF0" w14:textId="3012493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zi, skvrnitost listů, padlí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7F1F" w14:textId="4890BF2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398" w14:textId="4DC3D325" w:rsidR="00EC6EFB" w:rsidRPr="00087038" w:rsidRDefault="00355FD0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A0D2" w14:textId="77777777" w:rsidR="00EC6EFB" w:rsidRPr="00087038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2506774F" w14:textId="61D986B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4370" w14:textId="77777777" w:rsidR="00A56D48" w:rsidRDefault="00EC6EFB" w:rsidP="00A56D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max. 1x za rok </w:t>
            </w:r>
          </w:p>
          <w:p w14:paraId="1FBB6DEB" w14:textId="5D168B72" w:rsidR="00EC6EFB" w:rsidRPr="00CF1D54" w:rsidRDefault="00A56D48" w:rsidP="00A56D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venkovní </w:t>
            </w:r>
            <w:r>
              <w:rPr>
                <w:rFonts w:ascii="Times New Roman" w:hAnsi="Times New Roman"/>
                <w:sz w:val="24"/>
                <w:szCs w:val="24"/>
              </w:rPr>
              <w:t>prostory, chráněné prostory</w:t>
            </w:r>
          </w:p>
          <w:p w14:paraId="041BEA6B" w14:textId="584D9313" w:rsidR="00355FD0" w:rsidRPr="00CF1D54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="00355FD0"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  <w:r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355FD0"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produkční plochy</w:t>
            </w:r>
          </w:p>
        </w:tc>
      </w:tr>
      <w:tr w:rsidR="0047054E" w:rsidRPr="00196A55" w14:paraId="0E8AA473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B4D0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6415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zi, skvrnitost listů, padlí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4F45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B83" w14:textId="77777777" w:rsidR="00A56D4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437" w14:textId="77777777" w:rsidR="00A56D48" w:rsidRPr="00087038" w:rsidRDefault="00A56D48" w:rsidP="00C504B0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76441196" w14:textId="711109CB" w:rsidR="00A56D48" w:rsidRPr="00087038" w:rsidRDefault="00A56D48" w:rsidP="00C504B0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8DF1" w14:textId="77777777" w:rsidR="00A56D4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>4) max. 3x za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A862F" w14:textId="5AAD9349" w:rsidR="00A56D48" w:rsidRPr="00CF1D54" w:rsidRDefault="00A56D48" w:rsidP="001D7B9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87038" w:rsidRPr="00196A55" w14:paraId="0BBADB6C" w14:textId="77777777" w:rsidTr="00E3274D"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BBA9" w14:textId="1A8077C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F44D" w14:textId="4D7FFA5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067" w14:textId="41B2B3E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8C42" w14:textId="6C88089B" w:rsidR="00EC6EFB" w:rsidRPr="00087038" w:rsidRDefault="00355FD0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0493" w14:textId="77777777" w:rsidR="00EC6EFB" w:rsidRPr="00087038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  <w:p w14:paraId="4D27ACB2" w14:textId="35B19440" w:rsidR="00EC6EFB" w:rsidRPr="00CF1D54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78C" w14:textId="77777777" w:rsidR="00A56D4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>4) max. 2x za rok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191803" w14:textId="0008E268" w:rsidR="00EC6EFB" w:rsidRPr="00CF1D54" w:rsidRDefault="00A56D48" w:rsidP="001D7B9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  <w:tr w:rsidR="00276134" w:rsidRPr="00276134" w14:paraId="48CA468C" w14:textId="77777777" w:rsidTr="00E3274D">
        <w:tc>
          <w:tcPr>
            <w:tcW w:w="861" w:type="pct"/>
          </w:tcPr>
          <w:p w14:paraId="1103C2F9" w14:textId="5982149E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ořešák vlašský, líska</w:t>
            </w:r>
          </w:p>
        </w:tc>
        <w:tc>
          <w:tcPr>
            <w:tcW w:w="1073" w:type="pct"/>
          </w:tcPr>
          <w:p w14:paraId="585B7DB5" w14:textId="6E5DCAC9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27613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276134">
              <w:rPr>
                <w:rFonts w:ascii="Times New Roman" w:hAnsi="Times New Roman"/>
                <w:sz w:val="24"/>
                <w:szCs w:val="24"/>
              </w:rPr>
              <w:t xml:space="preserve"> obecná, skvrnitost listů</w:t>
            </w:r>
          </w:p>
        </w:tc>
        <w:tc>
          <w:tcPr>
            <w:tcW w:w="672" w:type="pct"/>
          </w:tcPr>
          <w:p w14:paraId="48F26BE2" w14:textId="1F39759C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2DB" w14:textId="1B51C80D" w:rsidR="00276134" w:rsidRPr="00276134" w:rsidRDefault="00D36AB8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184" w14:textId="77777777" w:rsidR="00276134" w:rsidRPr="00276134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 xml:space="preserve">1) od: 61 BBCH, do: 79 BBCH </w:t>
            </w:r>
          </w:p>
          <w:p w14:paraId="007178AA" w14:textId="1DDB9D2E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2) preventivně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C1B7" w14:textId="77777777" w:rsidR="00276134" w:rsidRPr="00CF1D54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E6C44" w14:textId="30D839F2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2C722B35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32F06B38" w14:textId="0F23D4F8" w:rsidR="00332323" w:rsidRDefault="0033232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232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24511F55" w14:textId="77777777" w:rsidR="00DD49CD" w:rsidRDefault="00DD49CD" w:rsidP="00DD49CD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9E60248" w14:textId="06A5DE63" w:rsidR="00DD49CD" w:rsidRDefault="00DD49CD" w:rsidP="00DD49CD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700"/>
        <w:gridCol w:w="1660"/>
        <w:gridCol w:w="2212"/>
        <w:gridCol w:w="1556"/>
      </w:tblGrid>
      <w:tr w:rsidR="00250DE2" w:rsidRPr="001D7033" w14:paraId="371AAFCC" w14:textId="597E3C1C" w:rsidTr="00E3274D">
        <w:tc>
          <w:tcPr>
            <w:tcW w:w="1329" w:type="pct"/>
            <w:shd w:val="clear" w:color="auto" w:fill="auto"/>
          </w:tcPr>
          <w:p w14:paraId="2CDE92CA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75" w:type="pct"/>
            <w:shd w:val="clear" w:color="auto" w:fill="auto"/>
          </w:tcPr>
          <w:p w14:paraId="71B21AAF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55" w:type="pct"/>
            <w:shd w:val="clear" w:color="auto" w:fill="auto"/>
          </w:tcPr>
          <w:p w14:paraId="58B69A78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39" w:type="pct"/>
            <w:shd w:val="clear" w:color="auto" w:fill="auto"/>
          </w:tcPr>
          <w:p w14:paraId="7050C0D6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01" w:type="pct"/>
          </w:tcPr>
          <w:p w14:paraId="5AD4D490" w14:textId="64529B04" w:rsidR="00250DE2" w:rsidRPr="001D7033" w:rsidRDefault="00250DE2" w:rsidP="00250DE2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EC6EFB" w:rsidRPr="00153CC2" w14:paraId="15EF5B56" w14:textId="31EB82B6" w:rsidTr="00E3274D">
        <w:tc>
          <w:tcPr>
            <w:tcW w:w="1329" w:type="pct"/>
            <w:shd w:val="clear" w:color="auto" w:fill="auto"/>
          </w:tcPr>
          <w:p w14:paraId="15D706AB" w14:textId="17F8967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borůvka</w:t>
            </w:r>
          </w:p>
        </w:tc>
        <w:tc>
          <w:tcPr>
            <w:tcW w:w="875" w:type="pct"/>
            <w:shd w:val="clear" w:color="auto" w:fill="auto"/>
          </w:tcPr>
          <w:p w14:paraId="752794A0" w14:textId="36B108B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855" w:type="pct"/>
            <w:shd w:val="clear" w:color="auto" w:fill="auto"/>
          </w:tcPr>
          <w:p w14:paraId="0A7DBB69" w14:textId="40A8BBE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39" w:type="pct"/>
            <w:shd w:val="clear" w:color="auto" w:fill="auto"/>
          </w:tcPr>
          <w:p w14:paraId="148B533C" w14:textId="2DEE013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801" w:type="pct"/>
          </w:tcPr>
          <w:p w14:paraId="33025743" w14:textId="111B3A9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EC6EFB" w:rsidRPr="00196A55" w14:paraId="3A3A967E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EE63" w14:textId="5CA4526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bulvový, listový a řapíkat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848" w14:textId="26FB250C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476" w14:textId="0BC9041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8B2" w14:textId="14E1DBB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BD" w14:textId="02C1F0C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10-12 dnů</w:t>
            </w:r>
          </w:p>
        </w:tc>
      </w:tr>
      <w:tr w:rsidR="00EC6EFB" w:rsidRPr="00196A55" w14:paraId="014569DB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4393" w14:textId="653FA3E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83" w14:textId="557F3D3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5AD" w14:textId="0D5D5515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8E82" w14:textId="2477ABE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0FE" w14:textId="1DEB8E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C6EFB" w:rsidRPr="00196A55" w14:paraId="6FE99295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845" w14:textId="70CBAB4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lastRenderedPageBreak/>
              <w:t>okrasné a ovocné školk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45F" w14:textId="507789A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5A1" w14:textId="14E7CB9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85" w14:textId="34C2CE8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06C" w14:textId="43C33F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EC6EFB" w:rsidRPr="00196A55" w14:paraId="156144EA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800" w14:textId="60D29FE5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1B2A" w14:textId="0B4CF97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B23" w14:textId="230C46C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8AD" w14:textId="60DE71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B2C" w14:textId="67167CD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EC6EFB" w:rsidRPr="00196A55" w14:paraId="3E353D9D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A342" w14:textId="31D810C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špená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0899" w14:textId="490892A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A574" w14:textId="68F02F1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51C" w14:textId="56B64EE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14A" w14:textId="41855B4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8-12 dnů</w:t>
            </w:r>
          </w:p>
        </w:tc>
      </w:tr>
      <w:tr w:rsidR="00EC6EFB" w:rsidRPr="00196A55" w14:paraId="62F17F14" w14:textId="77777777" w:rsidTr="00E3274D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8E1A" w14:textId="3A908E8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A1D" w14:textId="56B8835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F4F" w14:textId="7F92B60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D0A" w14:textId="1F8CC3EE" w:rsidR="00EC6EFB" w:rsidRPr="00CF1D54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D54">
              <w:rPr>
                <w:rFonts w:ascii="Times New Roman" w:hAnsi="Times New Roman"/>
                <w:sz w:val="24"/>
                <w:szCs w:val="24"/>
              </w:rPr>
              <w:t>2-3</w:t>
            </w:r>
            <w:r w:rsidR="00EC6EFB" w:rsidRPr="00CF1D54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="00EC6EFB" w:rsidRPr="00CF1D54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  <w:r w:rsidRPr="00CF1D54">
              <w:rPr>
                <w:rFonts w:ascii="Times New Roman" w:hAnsi="Times New Roman"/>
                <w:sz w:val="24"/>
                <w:szCs w:val="24"/>
              </w:rPr>
              <w:t xml:space="preserve"> sklení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696845AA" w14:textId="3E0DFC9E" w:rsidR="00CF1D54" w:rsidRPr="00087038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1x za rok venkovní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049" w14:textId="0B5F6C4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E3274D" w:rsidRPr="00276134" w14:paraId="1FBCAC6E" w14:textId="77777777" w:rsidTr="00E3274D">
        <w:tc>
          <w:tcPr>
            <w:tcW w:w="1329" w:type="pct"/>
          </w:tcPr>
          <w:p w14:paraId="126DEE03" w14:textId="1C8B6A67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ořešák vlašský, líska</w:t>
            </w:r>
          </w:p>
        </w:tc>
        <w:tc>
          <w:tcPr>
            <w:tcW w:w="875" w:type="pct"/>
          </w:tcPr>
          <w:p w14:paraId="1E509380" w14:textId="2B7DA711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 xml:space="preserve"> 600-1500 l/ha</w:t>
            </w:r>
          </w:p>
        </w:tc>
        <w:tc>
          <w:tcPr>
            <w:tcW w:w="855" w:type="pct"/>
          </w:tcPr>
          <w:p w14:paraId="14376800" w14:textId="0E7F131E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39" w:type="pct"/>
          </w:tcPr>
          <w:p w14:paraId="2C9D7AF4" w14:textId="3C0D1481" w:rsidR="00276134" w:rsidRPr="00CF1D54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801" w:type="pct"/>
          </w:tcPr>
          <w:p w14:paraId="3082A9E6" w14:textId="5CD871F4" w:rsidR="00276134" w:rsidRPr="00087038" w:rsidRDefault="00276134" w:rsidP="0027613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6134">
              <w:rPr>
                <w:rFonts w:ascii="Times New Roman" w:hAnsi="Times New Roman"/>
                <w:sz w:val="24"/>
                <w:szCs w:val="24"/>
              </w:rPr>
              <w:t xml:space="preserve"> 10-15 dnů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6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417"/>
        <w:gridCol w:w="1276"/>
        <w:gridCol w:w="1418"/>
        <w:gridCol w:w="1420"/>
      </w:tblGrid>
      <w:tr w:rsidR="00BF0926" w:rsidRPr="009A22C3" w14:paraId="5D833904" w14:textId="77777777" w:rsidTr="00E3274D">
        <w:trPr>
          <w:trHeight w:val="220"/>
        </w:trPr>
        <w:tc>
          <w:tcPr>
            <w:tcW w:w="4140" w:type="dxa"/>
            <w:shd w:val="clear" w:color="auto" w:fill="FFFFFF"/>
            <w:vAlign w:val="center"/>
          </w:tcPr>
          <w:p w14:paraId="0A7D3C31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1417" w:type="dxa"/>
            <w:vAlign w:val="center"/>
          </w:tcPr>
          <w:p w14:paraId="017AE9CA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418" w:type="dxa"/>
            <w:vAlign w:val="center"/>
          </w:tcPr>
          <w:p w14:paraId="1720299E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420" w:type="dxa"/>
            <w:vAlign w:val="center"/>
          </w:tcPr>
          <w:p w14:paraId="47E95589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%</w:t>
            </w:r>
            <w:proofErr w:type="gramEnd"/>
          </w:p>
        </w:tc>
      </w:tr>
      <w:tr w:rsidR="00BF0926" w:rsidRPr="00EC4D59" w14:paraId="4540135A" w14:textId="77777777" w:rsidTr="00E3274D">
        <w:trPr>
          <w:trHeight w:val="275"/>
        </w:trPr>
        <w:tc>
          <w:tcPr>
            <w:tcW w:w="9671" w:type="dxa"/>
            <w:gridSpan w:val="5"/>
            <w:shd w:val="clear" w:color="auto" w:fill="FFFFFF"/>
            <w:vAlign w:val="center"/>
          </w:tcPr>
          <w:p w14:paraId="0E2F3CE7" w14:textId="77777777" w:rsidR="00BF0926" w:rsidRPr="00EC4D59" w:rsidRDefault="00BF0926" w:rsidP="00C844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087038" w:rsidRPr="00EC4D59" w14:paraId="5C053601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55654887" w14:textId="060A6D86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&lt;50 cm, celer, špenát, mrkev, ovocné a okrasné školky &lt;50 cm, rukola</w:t>
            </w:r>
          </w:p>
        </w:tc>
        <w:tc>
          <w:tcPr>
            <w:tcW w:w="1417" w:type="dxa"/>
            <w:vAlign w:val="center"/>
          </w:tcPr>
          <w:p w14:paraId="299C3790" w14:textId="6436F17C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90C64F4" w14:textId="2ADB20D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B89D616" w14:textId="33872561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11E6BD9F" w14:textId="62B1D533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7038" w:rsidRPr="00EC4D59" w14:paraId="0CA8BB1F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10751A19" w14:textId="16BBB40F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50-150 cm</w:t>
            </w:r>
          </w:p>
        </w:tc>
        <w:tc>
          <w:tcPr>
            <w:tcW w:w="1417" w:type="dxa"/>
            <w:vAlign w:val="center"/>
          </w:tcPr>
          <w:p w14:paraId="7776F8A3" w14:textId="321308F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A2D70F7" w14:textId="1F4AB30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C536F00" w14:textId="0FC31D9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17D6207B" w14:textId="4B51E71E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244FBE66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3B7BD46B" w14:textId="64B9C6A2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vocné a okrasné školky</w:t>
            </w:r>
            <w:r w:rsid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50-150 cm</w:t>
            </w:r>
          </w:p>
        </w:tc>
        <w:tc>
          <w:tcPr>
            <w:tcW w:w="1417" w:type="dxa"/>
            <w:vAlign w:val="center"/>
          </w:tcPr>
          <w:p w14:paraId="1890E0A5" w14:textId="76E3E0E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906D045" w14:textId="1F377BF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5708EA0" w14:textId="2E9BBDB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2A1C8CBB" w14:textId="27CA39E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472AA3E4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51B74E9B" w14:textId="744B6CFE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orůvka</w:t>
            </w:r>
          </w:p>
        </w:tc>
        <w:tc>
          <w:tcPr>
            <w:tcW w:w="1417" w:type="dxa"/>
            <w:vAlign w:val="center"/>
          </w:tcPr>
          <w:p w14:paraId="004F7B9C" w14:textId="6CEC8F7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0445C759" w14:textId="4A48B1F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03FD533D" w14:textId="61DFC2DE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286F0BF6" w14:textId="6043A7B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0B4C0288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5FBDBFBB" w14:textId="20ACB0C4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vocné a okrasné školky ˃150 cm</w:t>
            </w:r>
          </w:p>
        </w:tc>
        <w:tc>
          <w:tcPr>
            <w:tcW w:w="1417" w:type="dxa"/>
            <w:vAlign w:val="center"/>
          </w:tcPr>
          <w:p w14:paraId="0D714300" w14:textId="7A9487D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4D241737" w14:textId="2F2B773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C9B6601" w14:textId="743C38A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70A52A13" w14:textId="6AFBDA9A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7038" w:rsidRPr="00EC4D59" w14:paraId="205E97F5" w14:textId="77777777" w:rsidTr="00E3274D">
        <w:trPr>
          <w:trHeight w:val="275"/>
        </w:trPr>
        <w:tc>
          <w:tcPr>
            <w:tcW w:w="4140" w:type="dxa"/>
            <w:shd w:val="clear" w:color="auto" w:fill="FFFFFF"/>
            <w:vAlign w:val="center"/>
          </w:tcPr>
          <w:p w14:paraId="7E58F3FB" w14:textId="59D12F42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˃150 cm</w:t>
            </w:r>
            <w:r w:rsidR="00276134" w:rsidRPr="00276134">
              <w:rPr>
                <w:rFonts w:ascii="Times New Roman" w:hAnsi="Times New Roman"/>
                <w:sz w:val="24"/>
                <w:szCs w:val="24"/>
              </w:rPr>
              <w:t>, ořešák, líska</w:t>
            </w:r>
          </w:p>
        </w:tc>
        <w:tc>
          <w:tcPr>
            <w:tcW w:w="1417" w:type="dxa"/>
            <w:vAlign w:val="center"/>
          </w:tcPr>
          <w:p w14:paraId="3594EDFA" w14:textId="3F231C9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2D7A6B29" w14:textId="410CACD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C6DC77B" w14:textId="0FC42E98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vAlign w:val="center"/>
          </w:tcPr>
          <w:p w14:paraId="2A8A8D61" w14:textId="6B30C3AA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2E2C02F5" w14:textId="697A3FC0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24B5707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ocné a okrasné školky 50-150 cm:</w:t>
      </w:r>
    </w:p>
    <w:p w14:paraId="4F56AAAB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10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4ADE372A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Borůvky: </w:t>
      </w:r>
    </w:p>
    <w:p w14:paraId="49F72651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12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2985C606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ocné a okrasné školky ˃150 cm:</w:t>
      </w:r>
    </w:p>
    <w:p w14:paraId="0C0A8A6E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25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0B6D64EC" w14:textId="1E334B30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krasné rostliny ˃150 cm</w:t>
      </w:r>
      <w:r w:rsidR="00276134" w:rsidRPr="0027613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ořešák, líska</w:t>
      </w: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622BE67D" w14:textId="75DCB961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30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72EA0B40" w14:textId="77777777" w:rsidR="00F14CA9" w:rsidRDefault="00F14CA9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C7F5F1C" w14:textId="77777777" w:rsidR="00F14CA9" w:rsidRPr="00F14CA9" w:rsidRDefault="00F14CA9" w:rsidP="00F14CA9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F14CA9">
        <w:rPr>
          <w:rFonts w:ascii="Times New Roman" w:hAnsi="Times New Roman"/>
          <w:i/>
          <w:iCs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DF4D6AE" w14:textId="1236F9FA" w:rsidR="00F14CA9" w:rsidRPr="008A7CB4" w:rsidRDefault="00F14CA9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14DCBFBC" w14:textId="6FE90C24" w:rsidR="00F14CA9" w:rsidRDefault="00F14CA9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5A83B7B0" w14:textId="77777777" w:rsidR="00E3274D" w:rsidRPr="008A7CB4" w:rsidRDefault="00E3274D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</w:p>
    <w:p w14:paraId="749417E2" w14:textId="5CD09ED7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44801D75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691024FF" w14:textId="7AA8ED74" w:rsidR="00062347" w:rsidRPr="00062347" w:rsidRDefault="00062347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062347">
        <w:rPr>
          <w:rFonts w:ascii="Times New Roman" w:hAnsi="Times New Roman"/>
          <w:i/>
          <w:iCs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5948A015" w14:textId="164FF1B5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4A86A6FC" w14:textId="77777777" w:rsidR="00062347" w:rsidRPr="00062347" w:rsidRDefault="00062347" w:rsidP="0083451E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2AC0E6F7" w14:textId="050E418A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rukavice označené piktogramem pro chemická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nebezpečí podle ČSN EN ISO 21420 s kódem podle ČSN EN ISO 374-1</w:t>
      </w:r>
    </w:p>
    <w:p w14:paraId="45696E44" w14:textId="77777777" w:rsidR="00062347" w:rsidRPr="00DD49CD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8B80D0D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odle ČSN EN ISO 27065 (pro práci s pesticidy – typu C2 nebo 3), popř. celkový ochranný oděv typu 4 podle ČSN EN 14605+A1 nebo typu 6 ČSN EN 13034+A1 označený grafickou značkou „ochrana proti chemikáliím“ podle ČSN EN ISO 13688</w:t>
      </w:r>
    </w:p>
    <w:p w14:paraId="47D9B092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(nezbytná </w:t>
      </w:r>
      <w:proofErr w:type="gramStart"/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mínka - oděv</w:t>
      </w:r>
      <w:proofErr w:type="gramEnd"/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musí mít dlouhé rukávy a nohavice)</w:t>
      </w:r>
    </w:p>
    <w:p w14:paraId="0557ACD5" w14:textId="77777777" w:rsidR="00062347" w:rsidRPr="00DD49CD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0F8E080D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práci)</w:t>
      </w:r>
    </w:p>
    <w:p w14:paraId="56D795B1" w14:textId="77777777" w:rsidR="00062347" w:rsidRPr="00062347" w:rsidRDefault="00062347" w:rsidP="0083451E">
      <w:pPr>
        <w:suppressAutoHyphens/>
        <w:spacing w:after="0" w:line="240" w:lineRule="auto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51532EDF" w14:textId="5347177E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/</w:t>
      </w:r>
      <w:proofErr w:type="spellStart"/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F3A0C3B" w14:textId="77777777" w:rsidR="00062347" w:rsidRPr="00DD49CD" w:rsidRDefault="00062347" w:rsidP="0083451E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vlastní aplikaci, když je pracovník dostatečně chráněn v uzavřené kabině řidiče například typu 3 (podle ČSN EN 15695-1), tj. se systémy klimatizace a filtrace vzduchu – proti prachu a aerosolu, OOPP nejsou nutné. Musí však mít přichystané alespoň rezervní rukavice pro případ poruchy zařízení. </w:t>
      </w:r>
    </w:p>
    <w:p w14:paraId="70F430DC" w14:textId="417AE482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Osobní ochranné pracovní prostředky při aplikaci ve skleníku:</w:t>
      </w:r>
    </w:p>
    <w:p w14:paraId="63036AD2" w14:textId="77777777" w:rsidR="00062347" w:rsidRPr="00DD49CD" w:rsidRDefault="00062347" w:rsidP="0083451E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OPP je třeba přizpůsobit aplikační technice použité v daném skleníku a výšce plodin, které se ošetřují.</w:t>
      </w:r>
    </w:p>
    <w:p w14:paraId="0522FA19" w14:textId="77777777" w:rsidR="00062347" w:rsidRDefault="00062347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CB4FDD9" w14:textId="534990FC" w:rsidR="00BF0926" w:rsidRDefault="00BF0926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3E3F260E" w14:textId="77777777" w:rsidR="00355FD0" w:rsidRP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řípravek lze aplikovat na okrasné rostliny ve venkovních prostorách nebo skleníku:</w:t>
      </w:r>
    </w:p>
    <w:p w14:paraId="17A3C580" w14:textId="7ED648BB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rofesionálním zařízením pro aplikaci přípravků určených k postřiku/rosení polních plodin (tj. postřikovači/</w:t>
      </w:r>
      <w:proofErr w:type="spellStart"/>
      <w:r w:rsidRPr="00355FD0">
        <w:rPr>
          <w:rFonts w:ascii="Times New Roman" w:hAnsi="Times New Roman"/>
          <w:sz w:val="24"/>
          <w:szCs w:val="24"/>
        </w:rPr>
        <w:t>rosiči</w:t>
      </w:r>
      <w:proofErr w:type="spellEnd"/>
      <w:r w:rsidRPr="00355FD0">
        <w:rPr>
          <w:rFonts w:ascii="Times New Roman" w:hAnsi="Times New Roman"/>
          <w:sz w:val="24"/>
          <w:szCs w:val="24"/>
        </w:rPr>
        <w:t xml:space="preserve">) </w:t>
      </w:r>
    </w:p>
    <w:p w14:paraId="00DC6DE3" w14:textId="74572D6B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 xml:space="preserve">automatickým zařízením pro aplikaci přípravků určených k postřiku a </w:t>
      </w:r>
      <w:proofErr w:type="gramStart"/>
      <w:r w:rsidRPr="00355FD0">
        <w:rPr>
          <w:rFonts w:ascii="Times New Roman" w:hAnsi="Times New Roman"/>
          <w:sz w:val="24"/>
          <w:szCs w:val="24"/>
        </w:rPr>
        <w:t>rosení - postřikovacími</w:t>
      </w:r>
      <w:proofErr w:type="gramEnd"/>
      <w:r w:rsidRPr="00355FD0">
        <w:rPr>
          <w:rFonts w:ascii="Times New Roman" w:hAnsi="Times New Roman"/>
          <w:sz w:val="24"/>
          <w:szCs w:val="24"/>
        </w:rPr>
        <w:t xml:space="preserve"> mosty</w:t>
      </w:r>
    </w:p>
    <w:p w14:paraId="23703B4A" w14:textId="4F7652F0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FD0">
        <w:rPr>
          <w:rFonts w:ascii="Times New Roman" w:hAnsi="Times New Roman"/>
          <w:sz w:val="24"/>
          <w:szCs w:val="24"/>
        </w:rPr>
        <w:t>ručně - zádovými</w:t>
      </w:r>
      <w:proofErr w:type="gramEnd"/>
      <w:r w:rsidRPr="00355FD0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355FD0">
        <w:rPr>
          <w:rFonts w:ascii="Times New Roman" w:hAnsi="Times New Roman"/>
          <w:sz w:val="24"/>
          <w:szCs w:val="24"/>
        </w:rPr>
        <w:t>trakařovými</w:t>
      </w:r>
      <w:proofErr w:type="spellEnd"/>
      <w:r w:rsidRPr="00355FD0">
        <w:rPr>
          <w:rFonts w:ascii="Times New Roman" w:hAnsi="Times New Roman"/>
          <w:sz w:val="24"/>
          <w:szCs w:val="24"/>
        </w:rPr>
        <w:t xml:space="preserve"> postřikovači</w:t>
      </w:r>
    </w:p>
    <w:p w14:paraId="239F449A" w14:textId="77777777" w:rsidR="00355FD0" w:rsidRP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 xml:space="preserve">Při aplikaci použít traktor s uzavřenou kabinou pro řidiče například typu 3 (podle ČSN EN 15695-1), tj. se systémy klimatizace a filtrace vzduchu – proti prachu a aerosolu. </w:t>
      </w:r>
    </w:p>
    <w:p w14:paraId="484C01C4" w14:textId="63C55BFF" w:rsid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ožadavky na ruční aplikační zařízení: Při postřiku je třeba použít postřikovací tyč o délce nejméně 0,5 metru.</w:t>
      </w:r>
    </w:p>
    <w:p w14:paraId="25673282" w14:textId="4CF286D2" w:rsidR="0083451E" w:rsidRDefault="0083451E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451E">
        <w:rPr>
          <w:rFonts w:ascii="Times New Roman" w:hAnsi="Times New Roman"/>
          <w:sz w:val="24"/>
          <w:szCs w:val="24"/>
        </w:rPr>
        <w:t>Postřik (ve vnitřních/chráněných prostorách) provádějte bez přítomnosti dalších nechráněných osob (tj. osob bez OOPP).</w:t>
      </w:r>
    </w:p>
    <w:p w14:paraId="78F38811" w14:textId="0ECAA5BE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Zamezte styku přípravku s kůží.</w:t>
      </w:r>
    </w:p>
    <w:p w14:paraId="31B7F37B" w14:textId="7777777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4456711A" w14:textId="7777777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02FA62AF" w14:textId="702E109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lastRenderedPageBreak/>
        <w:t>Po ukončení aplikace opusťte ošetřované prostory!</w:t>
      </w:r>
    </w:p>
    <w:p w14:paraId="1FDA9CAF" w14:textId="13201918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Vstup na venkovní plochy nebo do skleníku s ošetřenými okrasnými rostlinami za účelem kontroly provedení postřiku je možný až po zaschnutí postřiku. U chráněných prostor platí navíc důkladné vyvětrání před opětovným vstupem.</w:t>
      </w:r>
    </w:p>
    <w:p w14:paraId="323F539D" w14:textId="4478CF4A" w:rsidR="00062347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Provádění zelených prací/nakládání s ošetřenými okrasnými rostlinami je možné až druhý den po aplikaci s OOPP (ochranné/pracovní rukavice, pracovní oděv, popř. uzavřená obuv).</w:t>
      </w:r>
    </w:p>
    <w:p w14:paraId="69B52658" w14:textId="77777777" w:rsidR="0083451E" w:rsidRDefault="0083451E" w:rsidP="00062347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1525022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8D740E">
        <w:rPr>
          <w:rFonts w:ascii="Times New Roman" w:hAnsi="Times New Roman"/>
          <w:sz w:val="24"/>
          <w:szCs w:val="24"/>
        </w:rPr>
        <w:t>473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C22D52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3F6141" w14:textId="77777777" w:rsidR="00B56031" w:rsidRDefault="00B56031" w:rsidP="00B5603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C82CCBC" w14:textId="77777777" w:rsidR="00B56031" w:rsidRPr="00D13011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F52523" w14:textId="61BE9969" w:rsidR="00B56031" w:rsidRPr="007033E9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516964" w:rsidRPr="00516964">
        <w:rPr>
          <w:rFonts w:ascii="Times New Roman" w:hAnsi="Times New Roman"/>
          <w:sz w:val="24"/>
          <w:szCs w:val="24"/>
        </w:rPr>
        <w:t>UKZUZ 213954/2022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 w:rsidR="00516964">
        <w:rPr>
          <w:rFonts w:ascii="Times New Roman" w:hAnsi="Times New Roman"/>
          <w:sz w:val="24"/>
          <w:szCs w:val="24"/>
        </w:rPr>
        <w:t>7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E2202D">
        <w:rPr>
          <w:rFonts w:ascii="Times New Roman" w:hAnsi="Times New Roman"/>
          <w:sz w:val="24"/>
          <w:szCs w:val="24"/>
        </w:rPr>
        <w:t>1</w:t>
      </w:r>
      <w:r w:rsidR="00516964">
        <w:rPr>
          <w:rFonts w:ascii="Times New Roman" w:hAnsi="Times New Roman"/>
          <w:sz w:val="24"/>
          <w:szCs w:val="24"/>
        </w:rPr>
        <w:t>1</w:t>
      </w:r>
      <w:r w:rsidRPr="005F0DBC">
        <w:rPr>
          <w:rFonts w:ascii="Times New Roman" w:hAnsi="Times New Roman"/>
          <w:sz w:val="24"/>
          <w:szCs w:val="24"/>
        </w:rPr>
        <w:t>. 202</w:t>
      </w:r>
      <w:r w:rsidR="00516964">
        <w:rPr>
          <w:rFonts w:ascii="Times New Roman" w:hAnsi="Times New Roman"/>
          <w:sz w:val="24"/>
          <w:szCs w:val="24"/>
        </w:rPr>
        <w:t>2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BC63" w14:textId="77777777" w:rsidR="005072AC" w:rsidRDefault="005072AC" w:rsidP="00CE12AE">
      <w:pPr>
        <w:spacing w:after="0" w:line="240" w:lineRule="auto"/>
      </w:pPr>
      <w:r>
        <w:separator/>
      </w:r>
    </w:p>
  </w:endnote>
  <w:endnote w:type="continuationSeparator" w:id="0">
    <w:p w14:paraId="4F7C683F" w14:textId="77777777" w:rsidR="005072AC" w:rsidRDefault="005072A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E623" w14:textId="77777777" w:rsidR="005072AC" w:rsidRDefault="005072AC" w:rsidP="00CE12AE">
      <w:pPr>
        <w:spacing w:after="0" w:line="240" w:lineRule="auto"/>
      </w:pPr>
      <w:r>
        <w:separator/>
      </w:r>
    </w:p>
  </w:footnote>
  <w:footnote w:type="continuationSeparator" w:id="0">
    <w:p w14:paraId="3F96CF05" w14:textId="77777777" w:rsidR="005072AC" w:rsidRDefault="005072A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6BF2756A" w:rsidR="00394DC7" w:rsidRPr="00FC401D" w:rsidRDefault="00DB4E4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4E63F67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4547404">
    <w:abstractNumId w:val="14"/>
  </w:num>
  <w:num w:numId="2" w16cid:durableId="503861179">
    <w:abstractNumId w:val="9"/>
  </w:num>
  <w:num w:numId="3" w16cid:durableId="74206464">
    <w:abstractNumId w:val="2"/>
  </w:num>
  <w:num w:numId="4" w16cid:durableId="205992299">
    <w:abstractNumId w:val="12"/>
  </w:num>
  <w:num w:numId="5" w16cid:durableId="1595748896">
    <w:abstractNumId w:val="6"/>
  </w:num>
  <w:num w:numId="6" w16cid:durableId="2037735281">
    <w:abstractNumId w:val="3"/>
  </w:num>
  <w:num w:numId="7" w16cid:durableId="1816415481">
    <w:abstractNumId w:val="11"/>
  </w:num>
  <w:num w:numId="8" w16cid:durableId="2100715581">
    <w:abstractNumId w:val="5"/>
  </w:num>
  <w:num w:numId="9" w16cid:durableId="1342320082">
    <w:abstractNumId w:val="7"/>
  </w:num>
  <w:num w:numId="10" w16cid:durableId="174617022">
    <w:abstractNumId w:val="10"/>
  </w:num>
  <w:num w:numId="11" w16cid:durableId="1784034988">
    <w:abstractNumId w:val="0"/>
  </w:num>
  <w:num w:numId="12" w16cid:durableId="92749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805563">
    <w:abstractNumId w:val="4"/>
  </w:num>
  <w:num w:numId="14" w16cid:durableId="69161857">
    <w:abstractNumId w:val="13"/>
  </w:num>
  <w:num w:numId="15" w16cid:durableId="154810807">
    <w:abstractNumId w:val="16"/>
  </w:num>
  <w:num w:numId="16" w16cid:durableId="1823037018">
    <w:abstractNumId w:val="15"/>
  </w:num>
  <w:num w:numId="17" w16cid:durableId="449133959">
    <w:abstractNumId w:val="8"/>
  </w:num>
  <w:num w:numId="18" w16cid:durableId="81837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87038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3B99"/>
    <w:rsid w:val="0027613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7F3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005D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072AC"/>
    <w:rsid w:val="00515150"/>
    <w:rsid w:val="00516964"/>
    <w:rsid w:val="005247A9"/>
    <w:rsid w:val="005251CA"/>
    <w:rsid w:val="0052551A"/>
    <w:rsid w:val="00531F37"/>
    <w:rsid w:val="00535822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A79FA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14B36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6AB8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E47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274D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6EA4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32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11-02T07:05:00Z</cp:lastPrinted>
  <dcterms:created xsi:type="dcterms:W3CDTF">2023-10-18T12:46:00Z</dcterms:created>
  <dcterms:modified xsi:type="dcterms:W3CDTF">2023-11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